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75" w:rsidRDefault="005A0978" w:rsidP="00370075">
      <w:pPr>
        <w:jc w:val="center"/>
        <w:rPr>
          <w:b/>
          <w:sz w:val="54"/>
        </w:rPr>
      </w:pPr>
      <w:r>
        <w:rPr>
          <w:rFonts w:ascii="Garamond" w:hAnsi="Garamond"/>
          <w:b/>
          <w:smallCaps/>
          <w:noProof/>
          <w:color w:val="E36C0A" w:themeColor="accent6" w:themeShade="BF"/>
          <w:kern w:val="16"/>
          <w:sz w:val="66"/>
          <w:szCs w:val="64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6AC2C7A6" wp14:editId="6AC2C7A7">
                <wp:simplePos x="0" y="0"/>
                <wp:positionH relativeFrom="column">
                  <wp:posOffset>-76200</wp:posOffset>
                </wp:positionH>
                <wp:positionV relativeFrom="paragraph">
                  <wp:posOffset>34290</wp:posOffset>
                </wp:positionV>
                <wp:extent cx="6858000" cy="9089390"/>
                <wp:effectExtent l="114300" t="120015" r="123825" b="1155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0893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1"/>
                          </a:srgbClr>
                        </a:solidFill>
                        <a:ln w="2286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75" w:rsidRPr="00BD339B" w:rsidRDefault="00821500" w:rsidP="0037007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7030A0"/>
                                <w:kern w:val="16"/>
                                <w:sz w:val="66"/>
                                <w:szCs w:val="6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color w:val="7030A0"/>
                                <w:kern w:val="16"/>
                                <w:sz w:val="66"/>
                                <w:szCs w:val="64"/>
                              </w:rPr>
                              <w:t>Cunningham Creek Eleme</w:t>
                            </w:r>
                            <w:r w:rsidR="00370075" w:rsidRPr="00BD339B">
                              <w:rPr>
                                <w:rFonts w:ascii="Garamond" w:hAnsi="Garamond"/>
                                <w:b/>
                                <w:smallCaps/>
                                <w:color w:val="7030A0"/>
                                <w:kern w:val="16"/>
                                <w:sz w:val="66"/>
                                <w:szCs w:val="64"/>
                              </w:rPr>
                              <w:t>ntary</w:t>
                            </w:r>
                          </w:p>
                          <w:p w:rsidR="00370075" w:rsidRPr="00BD339B" w:rsidRDefault="00370075" w:rsidP="00370075">
                            <w:pPr>
                              <w:jc w:val="center"/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</w:pPr>
                            <w:r w:rsidRPr="00BD339B"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  <w:t>20</w:t>
                            </w:r>
                            <w:r w:rsidR="0047426A" w:rsidRPr="00BD339B"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  <w:t>1</w:t>
                            </w:r>
                            <w:r w:rsidR="00F90E70"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  <w:t>7</w:t>
                            </w:r>
                            <w:r w:rsidR="007801DD"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  <w:t>-201</w:t>
                            </w:r>
                            <w:r w:rsidR="00D639EB">
                              <w:rPr>
                                <w:rFonts w:ascii="Wide Latin" w:hAnsi="Wide Latin"/>
                                <w:smallCaps/>
                                <w:color w:val="7030A0"/>
                                <w:w w:val="80"/>
                                <w:sz w:val="64"/>
                              </w:rPr>
                              <w:t>8</w:t>
                            </w:r>
                          </w:p>
                          <w:p w:rsidR="00370075" w:rsidRPr="00BD339B" w:rsidRDefault="00370075" w:rsidP="00370075">
                            <w:pPr>
                              <w:spacing w:line="960" w:lineRule="exact"/>
                              <w:jc w:val="center"/>
                              <w:rPr>
                                <w:rFonts w:ascii="Curlz MT" w:hAnsi="Curlz MT"/>
                                <w:b/>
                                <w:smallCaps/>
                                <w:color w:val="7030A0"/>
                                <w:kern w:val="16"/>
                                <w:sz w:val="102"/>
                                <w:szCs w:val="74"/>
                              </w:rPr>
                            </w:pPr>
                            <w:r w:rsidRPr="00BD339B">
                              <w:rPr>
                                <w:rFonts w:ascii="Curlz MT" w:hAnsi="Curlz MT"/>
                                <w:b/>
                                <w:smallCaps/>
                                <w:color w:val="7030A0"/>
                                <w:kern w:val="16"/>
                                <w:sz w:val="102"/>
                                <w:szCs w:val="74"/>
                              </w:rPr>
                              <w:t>Kindergarten Registration</w:t>
                            </w:r>
                          </w:p>
                          <w:p w:rsidR="00D430BA" w:rsidRDefault="00D430BA" w:rsidP="00D430BA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370075" w:rsidRPr="005A0978" w:rsidRDefault="00370075" w:rsidP="00370075">
                            <w:pPr>
                              <w:jc w:val="center"/>
                              <w:rPr>
                                <w:rFonts w:ascii="Wide Latin" w:hAnsi="Wide Latin"/>
                                <w:color w:val="E36C0A" w:themeColor="accent6" w:themeShade="BF"/>
                                <w:w w:val="80"/>
                                <w:sz w:val="1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70075" w:rsidRPr="000A13AF" w:rsidRDefault="00370075" w:rsidP="00370075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40" w:type="dxa"/>
                              <w:tblBorders>
                                <w:top w:val="single" w:sz="24" w:space="0" w:color="C00000"/>
                                <w:left w:val="single" w:sz="24" w:space="0" w:color="C00000"/>
                                <w:bottom w:val="single" w:sz="24" w:space="0" w:color="C00000"/>
                                <w:right w:val="single" w:sz="24" w:space="0" w:color="C00000"/>
                                <w:insideH w:val="single" w:sz="24" w:space="0" w:color="C00000"/>
                                <w:insideV w:val="single" w:sz="24" w:space="0" w:color="C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873"/>
                              <w:gridCol w:w="4937"/>
                            </w:tblGrid>
                            <w:tr w:rsidR="00370075" w:rsidRPr="0003229D" w:rsidTr="001A353B">
                              <w:tc>
                                <w:tcPr>
                                  <w:tcW w:w="4873" w:type="dxa"/>
                                </w:tcPr>
                                <w:p w:rsidR="00370075" w:rsidRPr="0003229D" w:rsidRDefault="00370075" w:rsidP="0003229D">
                                  <w:pPr>
                                    <w:rPr>
                                      <w:rFonts w:ascii="Garamond" w:hAnsi="Garamond"/>
                                      <w:b/>
                                      <w:smallCaps/>
                                      <w:color w:val="1E1688"/>
                                      <w:sz w:val="52"/>
                                      <w:szCs w:val="30"/>
                                    </w:rPr>
                                  </w:pPr>
                                  <w:r w:rsidRPr="0003229D">
                                    <w:rPr>
                                      <w:rFonts w:ascii="Garamond" w:hAnsi="Garamond"/>
                                      <w:b/>
                                      <w:smallCaps/>
                                      <w:color w:val="1E1688"/>
                                      <w:sz w:val="52"/>
                                      <w:szCs w:val="3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70075" w:rsidRPr="0003229D" w:rsidRDefault="00370075" w:rsidP="0003229D">
                                  <w:pPr>
                                    <w:rPr>
                                      <w:rFonts w:ascii="Garamond" w:hAnsi="Garamond"/>
                                      <w:b/>
                                      <w:smallCaps/>
                                      <w:color w:val="1E1688"/>
                                      <w:sz w:val="52"/>
                                      <w:szCs w:val="30"/>
                                    </w:rPr>
                                  </w:pPr>
                                  <w:r w:rsidRPr="0003229D">
                                    <w:rPr>
                                      <w:rFonts w:ascii="Garamond" w:hAnsi="Garamond"/>
                                      <w:b/>
                                      <w:smallCaps/>
                                      <w:color w:val="1E1688"/>
                                      <w:sz w:val="52"/>
                                      <w:szCs w:val="30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370075" w:rsidRPr="0003229D" w:rsidTr="001A353B">
                              <w:tc>
                                <w:tcPr>
                                  <w:tcW w:w="4873" w:type="dxa"/>
                                </w:tcPr>
                                <w:p w:rsidR="00370075" w:rsidRPr="0003229D" w:rsidRDefault="0047426A" w:rsidP="00BB3E51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Feb. </w:t>
                                  </w:r>
                                  <w:r w:rsidR="00D639EB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1</w:t>
                                  </w:r>
                                  <w:r w:rsidR="001A353B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5</w:t>
                                  </w:r>
                                  <w:r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,</w:t>
                                  </w:r>
                                  <w:r w:rsidR="00BB3E51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 </w:t>
                                  </w:r>
                                  <w:r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201</w:t>
                                  </w:r>
                                  <w:r w:rsidR="00D639EB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70075" w:rsidRPr="0003229D" w:rsidRDefault="00D639EB" w:rsidP="00D639EB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1</w:t>
                                  </w:r>
                                  <w:r w:rsidR="00BB5133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:00 p</w:t>
                                  </w:r>
                                  <w:r w:rsidR="00370075"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m to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5</w:t>
                                  </w:r>
                                  <w:r w:rsidR="007801D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:00 pm</w:t>
                                  </w:r>
                                </w:p>
                              </w:tc>
                            </w:tr>
                            <w:tr w:rsidR="00370075" w:rsidRPr="0003229D" w:rsidTr="001A353B">
                              <w:tc>
                                <w:tcPr>
                                  <w:tcW w:w="4873" w:type="dxa"/>
                                </w:tcPr>
                                <w:p w:rsidR="00370075" w:rsidRPr="0003229D" w:rsidRDefault="004177D8" w:rsidP="00D639EB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March </w:t>
                                  </w:r>
                                  <w:r w:rsidR="00D639EB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24</w:t>
                                  </w:r>
                                  <w:r w:rsidR="00E71C6E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, 201</w:t>
                                  </w:r>
                                  <w:r w:rsidR="00D639EB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70075" w:rsidRPr="0003229D" w:rsidRDefault="00D639EB" w:rsidP="00D639EB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9</w:t>
                                  </w:r>
                                  <w:r w:rsidR="007801D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:00</w:t>
                                  </w:r>
                                  <w:r w:rsidR="00BB5133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 a</w:t>
                                  </w:r>
                                  <w:r w:rsidR="004177D8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m to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1</w:t>
                                  </w:r>
                                  <w:r w:rsidR="00370075"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:00 pm</w:t>
                                  </w:r>
                                </w:p>
                              </w:tc>
                            </w:tr>
                            <w:tr w:rsidR="00370075" w:rsidRPr="0003229D" w:rsidTr="001A353B">
                              <w:tc>
                                <w:tcPr>
                                  <w:tcW w:w="4873" w:type="dxa"/>
                                </w:tcPr>
                                <w:p w:rsidR="00370075" w:rsidRPr="0003229D" w:rsidRDefault="00E71C6E" w:rsidP="00D639EB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April </w:t>
                                  </w:r>
                                  <w:r w:rsidR="00D639EB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4</w:t>
                                  </w:r>
                                  <w:r w:rsidR="007801D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, 201</w:t>
                                  </w:r>
                                  <w:r w:rsidR="00D639EB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70075" w:rsidRPr="0003229D" w:rsidRDefault="00D639EB" w:rsidP="00D639EB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1</w:t>
                                  </w:r>
                                  <w:r w:rsidR="00BB5133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:00 p</w:t>
                                  </w:r>
                                  <w:r w:rsidR="00370075"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m to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5</w:t>
                                  </w:r>
                                  <w:r w:rsidR="007801D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:00 pm</w:t>
                                  </w:r>
                                </w:p>
                              </w:tc>
                            </w:tr>
                            <w:tr w:rsidR="007801DD" w:rsidRPr="0003229D" w:rsidTr="001A353B">
                              <w:tc>
                                <w:tcPr>
                                  <w:tcW w:w="4873" w:type="dxa"/>
                                </w:tcPr>
                                <w:p w:rsidR="007801DD" w:rsidRDefault="00507821" w:rsidP="00D639EB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May </w:t>
                                  </w:r>
                                  <w:r w:rsidR="00D639EB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15</w:t>
                                  </w:r>
                                  <w:r w:rsidR="007801D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, 201</w:t>
                                  </w:r>
                                  <w:r w:rsidR="00D639EB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7801DD" w:rsidRPr="0003229D" w:rsidRDefault="00D639EB" w:rsidP="00D639EB">
                                  <w:pP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9</w:t>
                                  </w:r>
                                  <w:r w:rsidR="007801D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:00</w:t>
                                  </w:r>
                                  <w:r w:rsidR="00BB5133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 a</w:t>
                                  </w:r>
                                  <w:r w:rsidR="004177D8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 xml:space="preserve">m to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1</w:t>
                                  </w:r>
                                  <w:r w:rsidR="007801DD" w:rsidRPr="0003229D">
                                    <w:rPr>
                                      <w:rFonts w:ascii="Baskerville Old Face" w:hAnsi="Baskerville Old Face"/>
                                      <w:color w:val="1E1688"/>
                                      <w:sz w:val="52"/>
                                      <w:szCs w:val="28"/>
                                    </w:rPr>
                                    <w:t>:00 pm</w:t>
                                  </w:r>
                                </w:p>
                              </w:tc>
                            </w:tr>
                          </w:tbl>
                          <w:p w:rsidR="00370075" w:rsidRPr="000A13AF" w:rsidRDefault="00370075" w:rsidP="00370075">
                            <w:pPr>
                              <w:rPr>
                                <w:rFonts w:ascii="Helvetica" w:hAnsi="Helvetica"/>
                                <w:sz w:val="4"/>
                              </w:rPr>
                            </w:pPr>
                          </w:p>
                          <w:p w:rsidR="00370075" w:rsidRDefault="00370075" w:rsidP="0037007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30"/>
                                <w:u w:val="single"/>
                              </w:rPr>
                            </w:pPr>
                          </w:p>
                          <w:p w:rsidR="009117D8" w:rsidRDefault="009117D8" w:rsidP="009B372C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</w:pPr>
                          </w:p>
                          <w:p w:rsidR="00370075" w:rsidRPr="0047426A" w:rsidRDefault="000E3E79" w:rsidP="009B372C">
                            <w:pPr>
                              <w:jc w:val="center"/>
                              <w:rPr>
                                <w:rFonts w:ascii="Helvetica" w:hAnsi="Helvetica"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0E3E7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 xml:space="preserve">All </w:t>
                            </w:r>
                            <w:r w:rsidR="00370075" w:rsidRPr="000E3E7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 xml:space="preserve">required documents </w:t>
                            </w:r>
                            <w:r w:rsidR="00BB3E51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>MUST</w:t>
                            </w:r>
                            <w:r w:rsidRPr="000E3E7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 xml:space="preserve"> be provided </w:t>
                            </w:r>
                            <w:r w:rsidR="00370075" w:rsidRPr="000E3E7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 xml:space="preserve">at </w:t>
                            </w:r>
                            <w:r w:rsidR="009117D8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 xml:space="preserve">the </w:t>
                            </w:r>
                            <w:r w:rsidR="00370075" w:rsidRPr="000E3E79">
                              <w:rPr>
                                <w:rFonts w:ascii="Helvetica" w:hAnsi="Helvetica"/>
                                <w:b/>
                                <w:i/>
                                <w:color w:val="C00000"/>
                                <w:sz w:val="40"/>
                                <w:u w:val="single"/>
                              </w:rPr>
                              <w:t>time of registration.</w:t>
                            </w:r>
                          </w:p>
                          <w:p w:rsidR="00370075" w:rsidRPr="000677ED" w:rsidRDefault="00370075" w:rsidP="0037007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i/>
                                <w:sz w:val="46"/>
                              </w:rPr>
                            </w:pPr>
                          </w:p>
                          <w:p w:rsidR="00D96911" w:rsidRDefault="00D96911" w:rsidP="001A353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i/>
                                <w:spacing w:val="-10"/>
                                <w:sz w:val="31"/>
                                <w:szCs w:val="31"/>
                              </w:rPr>
                            </w:pPr>
                          </w:p>
                          <w:p w:rsidR="001A353B" w:rsidRPr="001A353B" w:rsidRDefault="001A353B" w:rsidP="001A353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pacing w:val="-10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1A353B">
                              <w:rPr>
                                <w:rFonts w:ascii="Helvetica" w:hAnsi="Helvetica"/>
                                <w:b/>
                                <w:i/>
                                <w:spacing w:val="-10"/>
                                <w:sz w:val="31"/>
                                <w:szCs w:val="31"/>
                              </w:rPr>
                              <w:t xml:space="preserve">If you are registering a child who is not your biological child, </w:t>
                            </w:r>
                            <w:r w:rsidRPr="001A353B">
                              <w:rPr>
                                <w:rFonts w:ascii="Helvetica" w:hAnsi="Helvetica"/>
                                <w:b/>
                                <w:i/>
                                <w:spacing w:val="-10"/>
                                <w:sz w:val="31"/>
                                <w:szCs w:val="31"/>
                              </w:rPr>
                              <w:br/>
                              <w:t xml:space="preserve">you </w:t>
                            </w:r>
                            <w:r w:rsidRPr="001A353B">
                              <w:rPr>
                                <w:rFonts w:ascii="Helvetica" w:hAnsi="Helvetica"/>
                                <w:b/>
                                <w:i/>
                                <w:spacing w:val="-10"/>
                                <w:sz w:val="31"/>
                                <w:szCs w:val="31"/>
                                <w:u w:val="single"/>
                              </w:rPr>
                              <w:t>must</w:t>
                            </w:r>
                            <w:r w:rsidRPr="001A353B">
                              <w:rPr>
                                <w:rFonts w:ascii="Helvetica" w:hAnsi="Helvetica"/>
                                <w:b/>
                                <w:i/>
                                <w:spacing w:val="-10"/>
                                <w:sz w:val="31"/>
                                <w:szCs w:val="31"/>
                              </w:rPr>
                              <w:t xml:space="preserve"> bring legal papers with you at the time of registration. </w:t>
                            </w:r>
                            <w:r w:rsidRPr="001A353B">
                              <w:rPr>
                                <w:rFonts w:ascii="Helvetica" w:hAnsi="Helvetica"/>
                                <w:b/>
                                <w:i/>
                                <w:spacing w:val="-10"/>
                                <w:sz w:val="31"/>
                                <w:szCs w:val="31"/>
                              </w:rPr>
                              <w:br/>
                              <w:t xml:space="preserve">This would be a </w:t>
                            </w:r>
                            <w:r w:rsidRPr="001A353B">
                              <w:rPr>
                                <w:rFonts w:ascii="Helvetica" w:hAnsi="Helvetica"/>
                                <w:b/>
                                <w:i/>
                                <w:spacing w:val="-10"/>
                                <w:sz w:val="31"/>
                                <w:szCs w:val="31"/>
                                <w:u w:val="single"/>
                              </w:rPr>
                              <w:t>Court Order</w:t>
                            </w:r>
                            <w:r w:rsidRPr="001A353B">
                              <w:rPr>
                                <w:rFonts w:ascii="Helvetica" w:hAnsi="Helvetica"/>
                                <w:b/>
                                <w:i/>
                                <w:spacing w:val="-10"/>
                                <w:sz w:val="31"/>
                                <w:szCs w:val="31"/>
                              </w:rPr>
                              <w:t xml:space="preserve">. We do not accept “notarized” documents, “Power of Attorneys”, etc., it </w:t>
                            </w:r>
                            <w:r w:rsidRPr="001A353B">
                              <w:rPr>
                                <w:rFonts w:ascii="Helvetica" w:hAnsi="Helvetica"/>
                                <w:b/>
                                <w:i/>
                                <w:spacing w:val="-10"/>
                                <w:sz w:val="31"/>
                                <w:szCs w:val="31"/>
                                <w:u w:val="single"/>
                              </w:rPr>
                              <w:t>must be a Court Order.</w:t>
                            </w:r>
                          </w:p>
                          <w:p w:rsidR="00370075" w:rsidRPr="00D757F1" w:rsidRDefault="00370075" w:rsidP="001A353B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2C7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pt;margin-top:2.7pt;width:540pt;height:715.7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" fillcolor="yellow" strokecolor="#7030a0" strokeweight="18pt">
                <v:fill opacity="6682f"/>
                <v:stroke linestyle="thickBetweenThin"/>
                <v:textbox>
                  <w:txbxContent>
                    <w:p w:rsidR="00370075" w:rsidRPr="00BD339B" w:rsidRDefault="00821500" w:rsidP="00370075">
                      <w:pPr>
                        <w:jc w:val="center"/>
                        <w:rPr>
                          <w:rFonts w:ascii="Garamond" w:hAnsi="Garamond"/>
                          <w:b/>
                          <w:smallCaps/>
                          <w:color w:val="7030A0"/>
                          <w:kern w:val="16"/>
                          <w:sz w:val="66"/>
                          <w:szCs w:val="64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color w:val="7030A0"/>
                          <w:kern w:val="16"/>
                          <w:sz w:val="66"/>
                          <w:szCs w:val="64"/>
                        </w:rPr>
                        <w:t>Cunningham Creek Eleme</w:t>
                      </w:r>
                      <w:r w:rsidR="00370075" w:rsidRPr="00BD339B">
                        <w:rPr>
                          <w:rFonts w:ascii="Garamond" w:hAnsi="Garamond"/>
                          <w:b/>
                          <w:smallCaps/>
                          <w:color w:val="7030A0"/>
                          <w:kern w:val="16"/>
                          <w:sz w:val="66"/>
                          <w:szCs w:val="64"/>
                        </w:rPr>
                        <w:t>ntary</w:t>
                      </w:r>
                    </w:p>
                    <w:p w:rsidR="00370075" w:rsidRPr="00BD339B" w:rsidRDefault="00370075" w:rsidP="00370075">
                      <w:pPr>
                        <w:jc w:val="center"/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</w:pPr>
                      <w:r w:rsidRPr="00BD339B"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  <w:t>20</w:t>
                      </w:r>
                      <w:r w:rsidR="0047426A" w:rsidRPr="00BD339B"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  <w:t>1</w:t>
                      </w:r>
                      <w:r w:rsidR="00F90E70"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  <w:t>7</w:t>
                      </w:r>
                      <w:r w:rsidR="007801DD"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  <w:t>-201</w:t>
                      </w:r>
                      <w:r w:rsidR="00D639EB">
                        <w:rPr>
                          <w:rFonts w:ascii="Wide Latin" w:hAnsi="Wide Latin"/>
                          <w:smallCaps/>
                          <w:color w:val="7030A0"/>
                          <w:w w:val="80"/>
                          <w:sz w:val="64"/>
                        </w:rPr>
                        <w:t>8</w:t>
                      </w:r>
                    </w:p>
                    <w:p w:rsidR="00370075" w:rsidRPr="00BD339B" w:rsidRDefault="00370075" w:rsidP="00370075">
                      <w:pPr>
                        <w:spacing w:line="960" w:lineRule="exact"/>
                        <w:jc w:val="center"/>
                        <w:rPr>
                          <w:rFonts w:ascii="Curlz MT" w:hAnsi="Curlz MT"/>
                          <w:b/>
                          <w:smallCaps/>
                          <w:color w:val="7030A0"/>
                          <w:kern w:val="16"/>
                          <w:sz w:val="102"/>
                          <w:szCs w:val="74"/>
                        </w:rPr>
                      </w:pPr>
                      <w:r w:rsidRPr="00BD339B">
                        <w:rPr>
                          <w:rFonts w:ascii="Curlz MT" w:hAnsi="Curlz MT"/>
                          <w:b/>
                          <w:smallCaps/>
                          <w:color w:val="7030A0"/>
                          <w:kern w:val="16"/>
                          <w:sz w:val="102"/>
                          <w:szCs w:val="74"/>
                        </w:rPr>
                        <w:t>Kindergarten Registration</w:t>
                      </w:r>
                    </w:p>
                    <w:p w:rsidR="00D430BA" w:rsidRDefault="00D430BA" w:rsidP="00D430BA">
                      <w:pPr>
                        <w:rPr>
                          <w:rFonts w:ascii="Helvetica" w:hAnsi="Helvetica"/>
                          <w:b/>
                          <w:i/>
                          <w:sz w:val="28"/>
                        </w:rPr>
                      </w:pPr>
                    </w:p>
                    <w:p w:rsidR="00370075" w:rsidRPr="005A0978" w:rsidRDefault="00370075" w:rsidP="00370075">
                      <w:pPr>
                        <w:jc w:val="center"/>
                        <w:rPr>
                          <w:rFonts w:ascii="Wide Latin" w:hAnsi="Wide Latin"/>
                          <w:color w:val="E36C0A" w:themeColor="accent6" w:themeShade="BF"/>
                          <w:w w:val="80"/>
                          <w:sz w:val="1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70075" w:rsidRPr="000A13AF" w:rsidRDefault="00370075" w:rsidP="00370075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40" w:type="dxa"/>
                        <w:tblBorders>
                          <w:top w:val="single" w:sz="24" w:space="0" w:color="C00000"/>
                          <w:left w:val="single" w:sz="24" w:space="0" w:color="C00000"/>
                          <w:bottom w:val="single" w:sz="24" w:space="0" w:color="C00000"/>
                          <w:right w:val="single" w:sz="24" w:space="0" w:color="C00000"/>
                          <w:insideH w:val="single" w:sz="24" w:space="0" w:color="C00000"/>
                          <w:insideV w:val="single" w:sz="24" w:space="0" w:color="C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873"/>
                        <w:gridCol w:w="4937"/>
                      </w:tblGrid>
                      <w:tr w:rsidR="00370075" w:rsidRPr="0003229D" w:rsidTr="001A353B">
                        <w:tc>
                          <w:tcPr>
                            <w:tcW w:w="4873" w:type="dxa"/>
                          </w:tcPr>
                          <w:p w:rsidR="00370075" w:rsidRPr="0003229D" w:rsidRDefault="00370075" w:rsidP="0003229D">
                            <w:pPr>
                              <w:rPr>
                                <w:rFonts w:ascii="Garamond" w:hAnsi="Garamond"/>
                                <w:b/>
                                <w:smallCaps/>
                                <w:color w:val="1E1688"/>
                                <w:sz w:val="52"/>
                                <w:szCs w:val="30"/>
                              </w:rPr>
                            </w:pPr>
                            <w:r w:rsidRPr="0003229D">
                              <w:rPr>
                                <w:rFonts w:ascii="Garamond" w:hAnsi="Garamond"/>
                                <w:b/>
                                <w:smallCaps/>
                                <w:color w:val="1E1688"/>
                                <w:sz w:val="52"/>
                                <w:szCs w:val="3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70075" w:rsidRPr="0003229D" w:rsidRDefault="00370075" w:rsidP="0003229D">
                            <w:pPr>
                              <w:rPr>
                                <w:rFonts w:ascii="Garamond" w:hAnsi="Garamond"/>
                                <w:b/>
                                <w:smallCaps/>
                                <w:color w:val="1E1688"/>
                                <w:sz w:val="52"/>
                                <w:szCs w:val="30"/>
                              </w:rPr>
                            </w:pPr>
                            <w:r w:rsidRPr="0003229D">
                              <w:rPr>
                                <w:rFonts w:ascii="Garamond" w:hAnsi="Garamond"/>
                                <w:b/>
                                <w:smallCaps/>
                                <w:color w:val="1E1688"/>
                                <w:sz w:val="52"/>
                                <w:szCs w:val="30"/>
                              </w:rPr>
                              <w:t>Time</w:t>
                            </w:r>
                          </w:p>
                        </w:tc>
                      </w:tr>
                      <w:tr w:rsidR="00370075" w:rsidRPr="0003229D" w:rsidTr="001A353B">
                        <w:tc>
                          <w:tcPr>
                            <w:tcW w:w="4873" w:type="dxa"/>
                          </w:tcPr>
                          <w:p w:rsidR="00370075" w:rsidRPr="0003229D" w:rsidRDefault="0047426A" w:rsidP="00BB3E51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Feb. </w:t>
                            </w:r>
                            <w:r w:rsidR="00D639EB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1</w:t>
                            </w:r>
                            <w:r w:rsidR="001A353B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5</w:t>
                            </w:r>
                            <w:r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,</w:t>
                            </w:r>
                            <w:r w:rsidR="00BB3E51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201</w:t>
                            </w:r>
                            <w:r w:rsidR="00D639EB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70075" w:rsidRPr="0003229D" w:rsidRDefault="00D639EB" w:rsidP="00D639EB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1</w:t>
                            </w:r>
                            <w:r w:rsidR="00BB5133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:00 p</w:t>
                            </w:r>
                            <w:r w:rsidR="00370075"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m to </w:t>
                            </w: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5</w:t>
                            </w:r>
                            <w:r w:rsidR="007801D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:00 pm</w:t>
                            </w:r>
                          </w:p>
                        </w:tc>
                      </w:tr>
                      <w:tr w:rsidR="00370075" w:rsidRPr="0003229D" w:rsidTr="001A353B">
                        <w:tc>
                          <w:tcPr>
                            <w:tcW w:w="4873" w:type="dxa"/>
                          </w:tcPr>
                          <w:p w:rsidR="00370075" w:rsidRPr="0003229D" w:rsidRDefault="004177D8" w:rsidP="00D639EB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March </w:t>
                            </w:r>
                            <w:r w:rsidR="00D639EB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24</w:t>
                            </w:r>
                            <w:r w:rsidR="00E71C6E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, 201</w:t>
                            </w:r>
                            <w:r w:rsidR="00D639EB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70075" w:rsidRPr="0003229D" w:rsidRDefault="00D639EB" w:rsidP="00D639EB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9</w:t>
                            </w:r>
                            <w:r w:rsidR="007801D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:00</w:t>
                            </w:r>
                            <w:r w:rsidR="00BB5133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 a</w:t>
                            </w:r>
                            <w:r w:rsidR="004177D8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m to </w:t>
                            </w: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1</w:t>
                            </w:r>
                            <w:r w:rsidR="00370075"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:00 pm</w:t>
                            </w:r>
                          </w:p>
                        </w:tc>
                      </w:tr>
                      <w:tr w:rsidR="00370075" w:rsidRPr="0003229D" w:rsidTr="001A353B">
                        <w:tc>
                          <w:tcPr>
                            <w:tcW w:w="4873" w:type="dxa"/>
                          </w:tcPr>
                          <w:p w:rsidR="00370075" w:rsidRPr="0003229D" w:rsidRDefault="00E71C6E" w:rsidP="00D639EB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April </w:t>
                            </w:r>
                            <w:r w:rsidR="00D639EB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4</w:t>
                            </w:r>
                            <w:r w:rsidR="007801D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, 201</w:t>
                            </w:r>
                            <w:r w:rsidR="00D639EB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70075" w:rsidRPr="0003229D" w:rsidRDefault="00D639EB" w:rsidP="00D639EB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1</w:t>
                            </w:r>
                            <w:r w:rsidR="00BB5133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:00 p</w:t>
                            </w:r>
                            <w:r w:rsidR="00370075"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m to </w:t>
                            </w: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5</w:t>
                            </w:r>
                            <w:r w:rsidR="007801D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:00 pm</w:t>
                            </w:r>
                          </w:p>
                        </w:tc>
                      </w:tr>
                      <w:tr w:rsidR="007801DD" w:rsidRPr="0003229D" w:rsidTr="001A353B">
                        <w:tc>
                          <w:tcPr>
                            <w:tcW w:w="4873" w:type="dxa"/>
                          </w:tcPr>
                          <w:p w:rsidR="007801DD" w:rsidRDefault="00507821" w:rsidP="00D639EB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May </w:t>
                            </w:r>
                            <w:r w:rsidR="00D639EB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15</w:t>
                            </w:r>
                            <w:r w:rsidR="007801D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, 201</w:t>
                            </w:r>
                            <w:r w:rsidR="00D639EB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7801DD" w:rsidRPr="0003229D" w:rsidRDefault="00D639EB" w:rsidP="00D639EB">
                            <w:pP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9</w:t>
                            </w:r>
                            <w:r w:rsidR="007801D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:00</w:t>
                            </w:r>
                            <w:r w:rsidR="00BB5133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 a</w:t>
                            </w:r>
                            <w:r w:rsidR="004177D8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 xml:space="preserve">m to </w:t>
                            </w:r>
                            <w:r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1</w:t>
                            </w:r>
                            <w:r w:rsidR="007801DD" w:rsidRPr="0003229D">
                              <w:rPr>
                                <w:rFonts w:ascii="Baskerville Old Face" w:hAnsi="Baskerville Old Face"/>
                                <w:color w:val="1E1688"/>
                                <w:sz w:val="52"/>
                                <w:szCs w:val="28"/>
                              </w:rPr>
                              <w:t>:00 pm</w:t>
                            </w:r>
                          </w:p>
                        </w:tc>
                      </w:tr>
                    </w:tbl>
                    <w:p w:rsidR="00370075" w:rsidRPr="000A13AF" w:rsidRDefault="00370075" w:rsidP="00370075">
                      <w:pPr>
                        <w:rPr>
                          <w:rFonts w:ascii="Helvetica" w:hAnsi="Helvetica"/>
                          <w:sz w:val="4"/>
                        </w:rPr>
                      </w:pPr>
                    </w:p>
                    <w:p w:rsidR="00370075" w:rsidRDefault="00370075" w:rsidP="00370075">
                      <w:pPr>
                        <w:jc w:val="center"/>
                        <w:rPr>
                          <w:rFonts w:ascii="Helvetica" w:hAnsi="Helvetica"/>
                          <w:b/>
                          <w:sz w:val="30"/>
                          <w:u w:val="single"/>
                        </w:rPr>
                      </w:pPr>
                    </w:p>
                    <w:p w:rsidR="009117D8" w:rsidRDefault="009117D8" w:rsidP="009B372C">
                      <w:pPr>
                        <w:jc w:val="center"/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</w:pPr>
                    </w:p>
                    <w:p w:rsidR="00370075" w:rsidRPr="0047426A" w:rsidRDefault="000E3E79" w:rsidP="009B372C">
                      <w:pPr>
                        <w:jc w:val="center"/>
                        <w:rPr>
                          <w:rFonts w:ascii="Helvetica" w:hAnsi="Helvetica"/>
                          <w:color w:val="C00000"/>
                          <w:sz w:val="32"/>
                          <w:u w:val="single"/>
                        </w:rPr>
                      </w:pPr>
                      <w:r w:rsidRPr="000E3E79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 xml:space="preserve">All </w:t>
                      </w:r>
                      <w:r w:rsidR="00370075" w:rsidRPr="000E3E79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 xml:space="preserve">required documents </w:t>
                      </w:r>
                      <w:r w:rsidR="00BB3E51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>MUST</w:t>
                      </w:r>
                      <w:r w:rsidRPr="000E3E79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 xml:space="preserve"> be provided </w:t>
                      </w:r>
                      <w:r w:rsidR="00370075" w:rsidRPr="000E3E79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 xml:space="preserve">at </w:t>
                      </w:r>
                      <w:r w:rsidR="009117D8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 xml:space="preserve">the </w:t>
                      </w:r>
                      <w:r w:rsidR="00370075" w:rsidRPr="000E3E79">
                        <w:rPr>
                          <w:rFonts w:ascii="Helvetica" w:hAnsi="Helvetica"/>
                          <w:b/>
                          <w:i/>
                          <w:color w:val="C00000"/>
                          <w:sz w:val="40"/>
                          <w:u w:val="single"/>
                        </w:rPr>
                        <w:t>time of registration.</w:t>
                      </w:r>
                    </w:p>
                    <w:p w:rsidR="00370075" w:rsidRPr="000677ED" w:rsidRDefault="00370075" w:rsidP="00370075">
                      <w:pPr>
                        <w:jc w:val="center"/>
                        <w:rPr>
                          <w:rFonts w:ascii="Helvetica" w:hAnsi="Helvetica"/>
                          <w:b/>
                          <w:i/>
                          <w:sz w:val="46"/>
                        </w:rPr>
                      </w:pPr>
                    </w:p>
                    <w:p w:rsidR="00D96911" w:rsidRDefault="00D96911" w:rsidP="001A353B">
                      <w:pPr>
                        <w:jc w:val="center"/>
                        <w:rPr>
                          <w:rFonts w:ascii="Helvetica" w:hAnsi="Helvetica"/>
                          <w:b/>
                          <w:i/>
                          <w:spacing w:val="-10"/>
                          <w:sz w:val="31"/>
                          <w:szCs w:val="31"/>
                        </w:rPr>
                      </w:pPr>
                    </w:p>
                    <w:p w:rsidR="001A353B" w:rsidRPr="001A353B" w:rsidRDefault="001A353B" w:rsidP="001A353B">
                      <w:pPr>
                        <w:jc w:val="center"/>
                        <w:rPr>
                          <w:rFonts w:ascii="Helvetica" w:hAnsi="Helvetica"/>
                          <w:b/>
                          <w:spacing w:val="-10"/>
                          <w:sz w:val="31"/>
                          <w:szCs w:val="31"/>
                          <w:u w:val="single"/>
                        </w:rPr>
                      </w:pPr>
                      <w:r w:rsidRPr="001A353B">
                        <w:rPr>
                          <w:rFonts w:ascii="Helvetica" w:hAnsi="Helvetica"/>
                          <w:b/>
                          <w:i/>
                          <w:spacing w:val="-10"/>
                          <w:sz w:val="31"/>
                          <w:szCs w:val="31"/>
                        </w:rPr>
                        <w:t xml:space="preserve">If you are registering a child who is not your biological child, </w:t>
                      </w:r>
                      <w:r w:rsidRPr="001A353B">
                        <w:rPr>
                          <w:rFonts w:ascii="Helvetica" w:hAnsi="Helvetica"/>
                          <w:b/>
                          <w:i/>
                          <w:spacing w:val="-10"/>
                          <w:sz w:val="31"/>
                          <w:szCs w:val="31"/>
                        </w:rPr>
                        <w:br/>
                        <w:t xml:space="preserve">you </w:t>
                      </w:r>
                      <w:r w:rsidRPr="001A353B">
                        <w:rPr>
                          <w:rFonts w:ascii="Helvetica" w:hAnsi="Helvetica"/>
                          <w:b/>
                          <w:i/>
                          <w:spacing w:val="-10"/>
                          <w:sz w:val="31"/>
                          <w:szCs w:val="31"/>
                          <w:u w:val="single"/>
                        </w:rPr>
                        <w:t>must</w:t>
                      </w:r>
                      <w:r w:rsidRPr="001A353B">
                        <w:rPr>
                          <w:rFonts w:ascii="Helvetica" w:hAnsi="Helvetica"/>
                          <w:b/>
                          <w:i/>
                          <w:spacing w:val="-10"/>
                          <w:sz w:val="31"/>
                          <w:szCs w:val="31"/>
                        </w:rPr>
                        <w:t xml:space="preserve"> bring legal papers with you at the time of registration. </w:t>
                      </w:r>
                      <w:r w:rsidRPr="001A353B">
                        <w:rPr>
                          <w:rFonts w:ascii="Helvetica" w:hAnsi="Helvetica"/>
                          <w:b/>
                          <w:i/>
                          <w:spacing w:val="-10"/>
                          <w:sz w:val="31"/>
                          <w:szCs w:val="31"/>
                        </w:rPr>
                        <w:br/>
                        <w:t xml:space="preserve">This would be a </w:t>
                      </w:r>
                      <w:r w:rsidRPr="001A353B">
                        <w:rPr>
                          <w:rFonts w:ascii="Helvetica" w:hAnsi="Helvetica"/>
                          <w:b/>
                          <w:i/>
                          <w:spacing w:val="-10"/>
                          <w:sz w:val="31"/>
                          <w:szCs w:val="31"/>
                          <w:u w:val="single"/>
                        </w:rPr>
                        <w:t>Court Order</w:t>
                      </w:r>
                      <w:r w:rsidRPr="001A353B">
                        <w:rPr>
                          <w:rFonts w:ascii="Helvetica" w:hAnsi="Helvetica"/>
                          <w:b/>
                          <w:i/>
                          <w:spacing w:val="-10"/>
                          <w:sz w:val="31"/>
                          <w:szCs w:val="31"/>
                        </w:rPr>
                        <w:t xml:space="preserve">. We do not accept “notarized” documents, “Power of Attorneys”, etc., it </w:t>
                      </w:r>
                      <w:r w:rsidRPr="001A353B">
                        <w:rPr>
                          <w:rFonts w:ascii="Helvetica" w:hAnsi="Helvetica"/>
                          <w:b/>
                          <w:i/>
                          <w:spacing w:val="-10"/>
                          <w:sz w:val="31"/>
                          <w:szCs w:val="31"/>
                          <w:u w:val="single"/>
                        </w:rPr>
                        <w:t>must be a Court Order.</w:t>
                      </w:r>
                    </w:p>
                    <w:p w:rsidR="00370075" w:rsidRPr="00D757F1" w:rsidRDefault="00370075" w:rsidP="001A353B">
                      <w:pPr>
                        <w:jc w:val="center"/>
                        <w:rPr>
                          <w:rFonts w:ascii="Helvetica" w:hAnsi="Helvetic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075" w:rsidRDefault="00370075" w:rsidP="00370075">
      <w:pPr>
        <w:jc w:val="center"/>
        <w:rPr>
          <w:b/>
          <w:sz w:val="54"/>
        </w:rPr>
      </w:pPr>
    </w:p>
    <w:p w:rsidR="00370075" w:rsidRDefault="00370075" w:rsidP="00370075">
      <w:pPr>
        <w:jc w:val="center"/>
        <w:rPr>
          <w:b/>
          <w:sz w:val="54"/>
        </w:rPr>
      </w:pPr>
    </w:p>
    <w:p w:rsidR="00370075" w:rsidRPr="000677ED" w:rsidRDefault="00370075" w:rsidP="00370075">
      <w:pPr>
        <w:jc w:val="center"/>
        <w:rPr>
          <w:b/>
          <w:sz w:val="36"/>
        </w:rPr>
      </w:pPr>
    </w:p>
    <w:p w:rsidR="00370075" w:rsidRDefault="00370075" w:rsidP="00370075">
      <w:pPr>
        <w:jc w:val="center"/>
        <w:rPr>
          <w:b/>
          <w:sz w:val="28"/>
        </w:rPr>
      </w:pPr>
    </w:p>
    <w:p w:rsidR="00370075" w:rsidRPr="000A13AF" w:rsidRDefault="00370075" w:rsidP="00370075">
      <w:pPr>
        <w:jc w:val="center"/>
        <w:rPr>
          <w:b/>
          <w:sz w:val="10"/>
        </w:rPr>
      </w:pPr>
    </w:p>
    <w:p w:rsidR="00370075" w:rsidRPr="00D757F1" w:rsidRDefault="00370075" w:rsidP="00370075">
      <w:pPr>
        <w:jc w:val="center"/>
        <w:rPr>
          <w:rFonts w:ascii="Helvetica" w:hAnsi="Helvetica"/>
          <w:sz w:val="32"/>
        </w:rPr>
      </w:pPr>
    </w:p>
    <w:p w:rsidR="00F614ED" w:rsidRDefault="005A0978">
      <w:r>
        <w:rPr>
          <w:b/>
          <w:noProof/>
          <w:sz w:val="5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2C7A8" wp14:editId="446F1313">
                <wp:simplePos x="0" y="0"/>
                <wp:positionH relativeFrom="margin">
                  <wp:align>center</wp:align>
                </wp:positionH>
                <wp:positionV relativeFrom="paragraph">
                  <wp:posOffset>587433</wp:posOffset>
                </wp:positionV>
                <wp:extent cx="6263582" cy="1089891"/>
                <wp:effectExtent l="19050" t="19050" r="23495" b="152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582" cy="108989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1"/>
                          </a:srgbClr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4B3" w:rsidRDefault="00370075" w:rsidP="009368EE">
                            <w:pPr>
                              <w:jc w:val="center"/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</w:pP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 xml:space="preserve">The following dates and times have been set up for you to come to CCE and register your child for </w:t>
                            </w:r>
                            <w:r w:rsidR="00BB5133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K</w:t>
                            </w:r>
                            <w:bookmarkStart w:id="0" w:name="_GoBack"/>
                            <w:bookmarkEnd w:id="0"/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 xml:space="preserve">indergarten for the </w:t>
                            </w:r>
                          </w:p>
                          <w:p w:rsidR="009368EE" w:rsidRDefault="00370075" w:rsidP="009368EE">
                            <w:pPr>
                              <w:jc w:val="center"/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</w:pP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20</w:t>
                            </w:r>
                            <w:r w:rsidR="00C256E8"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1</w:t>
                            </w:r>
                            <w:r w:rsidR="00D639E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7</w:t>
                            </w: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-201</w:t>
                            </w:r>
                            <w:r w:rsidR="00D639E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 xml:space="preserve">8 </w:t>
                            </w: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school year.</w:t>
                            </w:r>
                          </w:p>
                          <w:p w:rsidR="00370075" w:rsidRPr="009976AB" w:rsidRDefault="00370075" w:rsidP="009368EE">
                            <w:pPr>
                              <w:jc w:val="center"/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</w:pP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 xml:space="preserve">Your child </w:t>
                            </w:r>
                            <w:r w:rsidRPr="009976AB">
                              <w:rPr>
                                <w:rFonts w:ascii="Helvetica" w:hAnsi="Helvetica"/>
                                <w:b/>
                                <w:color w:val="1E1688"/>
                                <w:sz w:val="32"/>
                                <w:u w:val="single"/>
                              </w:rPr>
                              <w:t>must</w:t>
                            </w: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 xml:space="preserve"> be 5 years old by September 1, </w:t>
                            </w:r>
                            <w:r w:rsidR="0082093C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2</w:t>
                            </w: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0</w:t>
                            </w:r>
                            <w:r w:rsidR="00C256E8"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1</w:t>
                            </w:r>
                            <w:r w:rsidR="00D639E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7</w:t>
                            </w:r>
                            <w:r w:rsidRPr="009976AB">
                              <w:rPr>
                                <w:rFonts w:ascii="Helvetica" w:hAnsi="Helvetica"/>
                                <w:color w:val="1E1688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C7A8" id="Text Box 18" o:spid="_x0000_s1027" type="#_x0000_t202" style="position:absolute;margin-left:0;margin-top:46.25pt;width:493.2pt;height:85.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" fillcolor="yellow" strokecolor="#c00000" strokeweight="3pt">
                <v:fill opacity="6682f"/>
                <v:textbox>
                  <w:txbxContent>
                    <w:p w:rsidR="007B04B3" w:rsidRDefault="00370075" w:rsidP="009368EE">
                      <w:pPr>
                        <w:jc w:val="center"/>
                        <w:rPr>
                          <w:rFonts w:ascii="Helvetica" w:hAnsi="Helvetica"/>
                          <w:color w:val="1E1688"/>
                          <w:sz w:val="32"/>
                        </w:rPr>
                      </w:pP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 xml:space="preserve">The following dates and times have been set up for you to come to CCE and register your child for </w:t>
                      </w:r>
                      <w:r w:rsidR="00BB5133">
                        <w:rPr>
                          <w:rFonts w:ascii="Helvetica" w:hAnsi="Helvetica"/>
                          <w:color w:val="1E1688"/>
                          <w:sz w:val="32"/>
                        </w:rPr>
                        <w:t>K</w:t>
                      </w:r>
                      <w:bookmarkStart w:id="1" w:name="_GoBack"/>
                      <w:bookmarkEnd w:id="1"/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 xml:space="preserve">indergarten for the </w:t>
                      </w:r>
                    </w:p>
                    <w:p w:rsidR="009368EE" w:rsidRDefault="00370075" w:rsidP="009368EE">
                      <w:pPr>
                        <w:jc w:val="center"/>
                        <w:rPr>
                          <w:rFonts w:ascii="Helvetica" w:hAnsi="Helvetica"/>
                          <w:color w:val="1E1688"/>
                          <w:sz w:val="32"/>
                        </w:rPr>
                      </w:pP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20</w:t>
                      </w:r>
                      <w:r w:rsidR="00C256E8"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1</w:t>
                      </w:r>
                      <w:r w:rsidR="00D639EB">
                        <w:rPr>
                          <w:rFonts w:ascii="Helvetica" w:hAnsi="Helvetica"/>
                          <w:color w:val="1E1688"/>
                          <w:sz w:val="32"/>
                        </w:rPr>
                        <w:t>7</w:t>
                      </w: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-201</w:t>
                      </w:r>
                      <w:r w:rsidR="00D639EB">
                        <w:rPr>
                          <w:rFonts w:ascii="Helvetica" w:hAnsi="Helvetica"/>
                          <w:color w:val="1E1688"/>
                          <w:sz w:val="32"/>
                        </w:rPr>
                        <w:t xml:space="preserve">8 </w:t>
                      </w: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school year.</w:t>
                      </w:r>
                    </w:p>
                    <w:p w:rsidR="00370075" w:rsidRPr="009976AB" w:rsidRDefault="00370075" w:rsidP="009368EE">
                      <w:pPr>
                        <w:jc w:val="center"/>
                        <w:rPr>
                          <w:rFonts w:ascii="Helvetica" w:hAnsi="Helvetica"/>
                          <w:color w:val="1E1688"/>
                          <w:sz w:val="32"/>
                        </w:rPr>
                      </w:pP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 xml:space="preserve">Your child </w:t>
                      </w:r>
                      <w:r w:rsidRPr="009976AB">
                        <w:rPr>
                          <w:rFonts w:ascii="Helvetica" w:hAnsi="Helvetica"/>
                          <w:b/>
                          <w:color w:val="1E1688"/>
                          <w:sz w:val="32"/>
                          <w:u w:val="single"/>
                        </w:rPr>
                        <w:t>must</w:t>
                      </w: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 xml:space="preserve"> be 5 years old by September 1, </w:t>
                      </w:r>
                      <w:r w:rsidR="0082093C">
                        <w:rPr>
                          <w:rFonts w:ascii="Helvetica" w:hAnsi="Helvetica"/>
                          <w:color w:val="1E1688"/>
                          <w:sz w:val="32"/>
                        </w:rPr>
                        <w:t>2</w:t>
                      </w: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0</w:t>
                      </w:r>
                      <w:r w:rsidR="00C256E8"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1</w:t>
                      </w:r>
                      <w:r w:rsidR="00D639EB">
                        <w:rPr>
                          <w:rFonts w:ascii="Helvetica" w:hAnsi="Helvetica"/>
                          <w:color w:val="1E1688"/>
                          <w:sz w:val="32"/>
                        </w:rPr>
                        <w:t>7</w:t>
                      </w:r>
                      <w:r w:rsidRPr="009976AB">
                        <w:rPr>
                          <w:rFonts w:ascii="Helvetica" w:hAnsi="Helvetica"/>
                          <w:color w:val="1E1688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F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2C7AC" wp14:editId="15D54C6B">
                <wp:simplePos x="0" y="0"/>
                <wp:positionH relativeFrom="margin">
                  <wp:align>left</wp:align>
                </wp:positionH>
                <wp:positionV relativeFrom="page">
                  <wp:posOffset>1687830</wp:posOffset>
                </wp:positionV>
                <wp:extent cx="1596390" cy="457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2EA" w:rsidRDefault="002F02EA" w:rsidP="002F0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C7AC" id="Text Box 13" o:spid="_x0000_s1028" type="#_x0000_t202" style="position:absolute;margin-left:0;margin-top:132.9pt;width:125.7pt;height:3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Ztg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" filled="f" stroked="f">
                <v:textbox>
                  <w:txbxContent>
                    <w:p w:rsidR="002F02EA" w:rsidRDefault="002F02EA" w:rsidP="002F02E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1F8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C2C7AA" wp14:editId="143CF26D">
                <wp:simplePos x="0" y="0"/>
                <wp:positionH relativeFrom="margin">
                  <wp:align>right</wp:align>
                </wp:positionH>
                <wp:positionV relativeFrom="page">
                  <wp:posOffset>1419225</wp:posOffset>
                </wp:positionV>
                <wp:extent cx="1503680" cy="7620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036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2EA" w:rsidRDefault="002F02EA" w:rsidP="002F0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C7AA" id="Text Box 14" o:spid="_x0000_s1029" type="#_x0000_t202" style="position:absolute;margin-left:67.2pt;margin-top:111.75pt;width:118.4pt;height:60pt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" filled="f" stroked="f">
                <v:textbox>
                  <w:txbxContent>
                    <w:p w:rsidR="002F02EA" w:rsidRDefault="002F02EA" w:rsidP="002F02E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614ED" w:rsidSect="00F61A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8B"/>
    <w:rsid w:val="00020123"/>
    <w:rsid w:val="0003229D"/>
    <w:rsid w:val="00082CF2"/>
    <w:rsid w:val="000B0726"/>
    <w:rsid w:val="000B7487"/>
    <w:rsid w:val="000C2F83"/>
    <w:rsid w:val="000E3E79"/>
    <w:rsid w:val="000E58E1"/>
    <w:rsid w:val="000F3E42"/>
    <w:rsid w:val="0013395A"/>
    <w:rsid w:val="001558D9"/>
    <w:rsid w:val="001610C9"/>
    <w:rsid w:val="001A353B"/>
    <w:rsid w:val="001B7BF9"/>
    <w:rsid w:val="001C3901"/>
    <w:rsid w:val="001F72F9"/>
    <w:rsid w:val="00246802"/>
    <w:rsid w:val="002B103F"/>
    <w:rsid w:val="002F02EA"/>
    <w:rsid w:val="002F7239"/>
    <w:rsid w:val="003019C8"/>
    <w:rsid w:val="00324C8F"/>
    <w:rsid w:val="00370075"/>
    <w:rsid w:val="00377715"/>
    <w:rsid w:val="003973BC"/>
    <w:rsid w:val="003A0952"/>
    <w:rsid w:val="003C5E04"/>
    <w:rsid w:val="003F02AB"/>
    <w:rsid w:val="004177D8"/>
    <w:rsid w:val="00455921"/>
    <w:rsid w:val="0047426A"/>
    <w:rsid w:val="004B78BD"/>
    <w:rsid w:val="004C7CA0"/>
    <w:rsid w:val="004D12EE"/>
    <w:rsid w:val="00507821"/>
    <w:rsid w:val="00533699"/>
    <w:rsid w:val="0053718B"/>
    <w:rsid w:val="00547A7C"/>
    <w:rsid w:val="00555164"/>
    <w:rsid w:val="00595CA7"/>
    <w:rsid w:val="005A0978"/>
    <w:rsid w:val="005A4FB4"/>
    <w:rsid w:val="005C2236"/>
    <w:rsid w:val="005F0ADD"/>
    <w:rsid w:val="006034DF"/>
    <w:rsid w:val="00613369"/>
    <w:rsid w:val="00625AEE"/>
    <w:rsid w:val="00673A10"/>
    <w:rsid w:val="006973B6"/>
    <w:rsid w:val="006A2E7C"/>
    <w:rsid w:val="006C4B98"/>
    <w:rsid w:val="006E5834"/>
    <w:rsid w:val="00720C0F"/>
    <w:rsid w:val="00725CBE"/>
    <w:rsid w:val="0073471A"/>
    <w:rsid w:val="007455C3"/>
    <w:rsid w:val="007801DD"/>
    <w:rsid w:val="007B04B3"/>
    <w:rsid w:val="007E28D3"/>
    <w:rsid w:val="007E7013"/>
    <w:rsid w:val="0082093C"/>
    <w:rsid w:val="00821500"/>
    <w:rsid w:val="00831F8D"/>
    <w:rsid w:val="0084516E"/>
    <w:rsid w:val="008F6BCF"/>
    <w:rsid w:val="008F7BCC"/>
    <w:rsid w:val="009012B7"/>
    <w:rsid w:val="009117D8"/>
    <w:rsid w:val="009368EE"/>
    <w:rsid w:val="00956119"/>
    <w:rsid w:val="00962950"/>
    <w:rsid w:val="009976AB"/>
    <w:rsid w:val="009B372C"/>
    <w:rsid w:val="009C724E"/>
    <w:rsid w:val="009D246B"/>
    <w:rsid w:val="009D629E"/>
    <w:rsid w:val="00A57551"/>
    <w:rsid w:val="00A669F9"/>
    <w:rsid w:val="00A82412"/>
    <w:rsid w:val="00A85754"/>
    <w:rsid w:val="00AB16CA"/>
    <w:rsid w:val="00AC1167"/>
    <w:rsid w:val="00AE746E"/>
    <w:rsid w:val="00AE7C77"/>
    <w:rsid w:val="00B14E71"/>
    <w:rsid w:val="00B40814"/>
    <w:rsid w:val="00B54A7F"/>
    <w:rsid w:val="00B64981"/>
    <w:rsid w:val="00B66033"/>
    <w:rsid w:val="00BB3E51"/>
    <w:rsid w:val="00BB5133"/>
    <w:rsid w:val="00BD1ADE"/>
    <w:rsid w:val="00BD339B"/>
    <w:rsid w:val="00BF42CE"/>
    <w:rsid w:val="00C07760"/>
    <w:rsid w:val="00C256E8"/>
    <w:rsid w:val="00C40D9A"/>
    <w:rsid w:val="00C61E2B"/>
    <w:rsid w:val="00CC7FB4"/>
    <w:rsid w:val="00D430BA"/>
    <w:rsid w:val="00D639EB"/>
    <w:rsid w:val="00D96911"/>
    <w:rsid w:val="00E43089"/>
    <w:rsid w:val="00E60AF5"/>
    <w:rsid w:val="00E67ABE"/>
    <w:rsid w:val="00E71C6E"/>
    <w:rsid w:val="00E85890"/>
    <w:rsid w:val="00F00AB8"/>
    <w:rsid w:val="00F614ED"/>
    <w:rsid w:val="00F61A88"/>
    <w:rsid w:val="00F81C5A"/>
    <w:rsid w:val="00F90E70"/>
    <w:rsid w:val="00F9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F5AC8"/>
  <w15:docId w15:val="{4B953F1A-700A-462A-85CC-9A62FC48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C2F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Caps">
    <w:name w:val="Small Caps"/>
    <w:rsid w:val="00AB16CA"/>
    <w:rPr>
      <w:rFonts w:ascii="Garamond" w:hAnsi="Garamond"/>
      <w:b/>
      <w:smallCaps/>
      <w:dstrike w:val="0"/>
      <w:spacing w:val="-6"/>
      <w:w w:val="100"/>
      <w:kern w:val="16"/>
      <w:position w:val="0"/>
      <w:sz w:val="24"/>
      <w:szCs w:val="36"/>
      <w:vertAlign w:val="baseline"/>
    </w:rPr>
  </w:style>
  <w:style w:type="character" w:styleId="Strong">
    <w:name w:val="Strong"/>
    <w:basedOn w:val="DefaultParagraphFont"/>
    <w:qFormat/>
    <w:rsid w:val="005A4FB4"/>
    <w:rPr>
      <w:b/>
      <w:bCs/>
    </w:rPr>
  </w:style>
  <w:style w:type="paragraph" w:styleId="Subtitle">
    <w:name w:val="Subtitle"/>
    <w:basedOn w:val="Normal"/>
    <w:qFormat/>
    <w:rsid w:val="005A4FB4"/>
    <w:pPr>
      <w:spacing w:before="100" w:beforeAutospacing="1" w:after="100" w:afterAutospacing="1"/>
    </w:pPr>
  </w:style>
  <w:style w:type="table" w:styleId="TableGrid">
    <w:name w:val="Table Grid"/>
    <w:basedOn w:val="TableNormal"/>
    <w:rsid w:val="0037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0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7E88DC0826C4B9B8BA373E11F020C" ma:contentTypeVersion="0" ma:contentTypeDescription="Create a new document." ma:contentTypeScope="" ma:versionID="d0db2db45c7cbd747a9554b33e8973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8515454d3ac8b4e1c68a8993b97e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C591-4B4F-4006-B63F-BC4FC0643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A924B-B5A7-4826-A808-C892C8414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08788-307E-45F4-8795-B5D8B5A2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58161-980C-46D7-97DB-7B7FF8B3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5 Roberts Road</vt:lpstr>
    </vt:vector>
  </TitlesOfParts>
  <Company>CCE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5 Roberts Road</dc:title>
  <dc:creator>Barbara North</dc:creator>
  <cp:lastModifiedBy>Wayne and Stephanie Bradford</cp:lastModifiedBy>
  <cp:revision>2</cp:revision>
  <cp:lastPrinted>2016-01-26T19:08:00Z</cp:lastPrinted>
  <dcterms:created xsi:type="dcterms:W3CDTF">2017-01-27T04:46:00Z</dcterms:created>
  <dcterms:modified xsi:type="dcterms:W3CDTF">2017-01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7E88DC0826C4B9B8BA373E11F020C</vt:lpwstr>
  </property>
  <property fmtid="{D5CDD505-2E9C-101B-9397-08002B2CF9AE}" pid="3" name="IsMyDocuments">
    <vt:bool>true</vt:bool>
  </property>
</Properties>
</file>